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A9" w:rsidRDefault="00EF51A9"/>
    <w:p w:rsidR="00EF51A9" w:rsidRDefault="00EF5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857"/>
        <w:gridCol w:w="1412"/>
        <w:gridCol w:w="1559"/>
        <w:gridCol w:w="2016"/>
      </w:tblGrid>
      <w:tr w:rsidR="002C774E" w:rsidRPr="002C774E" w:rsidTr="00436114">
        <w:trPr>
          <w:trHeight w:val="557"/>
        </w:trPr>
        <w:tc>
          <w:tcPr>
            <w:tcW w:w="1558" w:type="dxa"/>
          </w:tcPr>
          <w:p w:rsidR="00CE070D" w:rsidRPr="00227962" w:rsidRDefault="00CE070D" w:rsidP="00227962">
            <w:pPr>
              <w:jc w:val="center"/>
            </w:pPr>
            <w:r w:rsidRPr="00227962">
              <w:rPr>
                <w:rFonts w:hint="cs"/>
                <w:rtl/>
              </w:rPr>
              <w:t>کلاس</w:t>
            </w:r>
          </w:p>
        </w:tc>
        <w:tc>
          <w:tcPr>
            <w:tcW w:w="1857" w:type="dxa"/>
          </w:tcPr>
          <w:p w:rsidR="00CE070D" w:rsidRPr="00227962" w:rsidRDefault="00CE070D" w:rsidP="00227962">
            <w:pPr>
              <w:jc w:val="center"/>
            </w:pPr>
            <w:r w:rsidRPr="00227962">
              <w:rPr>
                <w:rFonts w:hint="cs"/>
                <w:rtl/>
              </w:rPr>
              <w:t>ساعت</w:t>
            </w:r>
          </w:p>
        </w:tc>
        <w:tc>
          <w:tcPr>
            <w:tcW w:w="1412" w:type="dxa"/>
          </w:tcPr>
          <w:p w:rsidR="00CE070D" w:rsidRPr="00227962" w:rsidRDefault="00CE070D" w:rsidP="00227962">
            <w:pPr>
              <w:jc w:val="center"/>
            </w:pPr>
            <w:r w:rsidRPr="00227962">
              <w:rPr>
                <w:rFonts w:hint="cs"/>
                <w:rtl/>
              </w:rPr>
              <w:t>روز</w:t>
            </w:r>
          </w:p>
        </w:tc>
        <w:tc>
          <w:tcPr>
            <w:tcW w:w="1559" w:type="dxa"/>
          </w:tcPr>
          <w:p w:rsidR="00CE070D" w:rsidRPr="00227962" w:rsidRDefault="00CE070D" w:rsidP="00227962">
            <w:pPr>
              <w:jc w:val="center"/>
            </w:pPr>
            <w:r w:rsidRPr="00227962">
              <w:rPr>
                <w:rFonts w:hint="cs"/>
                <w:rtl/>
              </w:rPr>
              <w:t>استاد</w:t>
            </w:r>
          </w:p>
        </w:tc>
        <w:tc>
          <w:tcPr>
            <w:tcW w:w="2016" w:type="dxa"/>
          </w:tcPr>
          <w:p w:rsidR="00CE070D" w:rsidRPr="00227962" w:rsidRDefault="00CE070D" w:rsidP="00227962">
            <w:pPr>
              <w:jc w:val="center"/>
            </w:pPr>
            <w:r w:rsidRPr="00227962">
              <w:rPr>
                <w:rFonts w:hint="cs"/>
                <w:rtl/>
              </w:rPr>
              <w:t>نام درس</w:t>
            </w:r>
          </w:p>
        </w:tc>
      </w:tr>
      <w:tr w:rsidR="002C774E" w:rsidRPr="002C774E" w:rsidTr="00436114">
        <w:trPr>
          <w:trHeight w:val="375"/>
        </w:trPr>
        <w:tc>
          <w:tcPr>
            <w:tcW w:w="1558" w:type="dxa"/>
          </w:tcPr>
          <w:p w:rsidR="00CE070D" w:rsidRPr="002C73F4" w:rsidRDefault="00551C22" w:rsidP="00227962">
            <w:pPr>
              <w:jc w:val="center"/>
            </w:pPr>
            <w:r w:rsidRPr="002C73F4">
              <w:rPr>
                <w:rFonts w:hint="cs"/>
                <w:rtl/>
              </w:rPr>
              <w:t>203</w:t>
            </w:r>
          </w:p>
        </w:tc>
        <w:tc>
          <w:tcPr>
            <w:tcW w:w="1857" w:type="dxa"/>
          </w:tcPr>
          <w:p w:rsidR="00CE070D" w:rsidRPr="002C73F4" w:rsidRDefault="00551C22" w:rsidP="00227962">
            <w:pPr>
              <w:jc w:val="center"/>
            </w:pPr>
            <w:r w:rsidRPr="002C73F4">
              <w:rPr>
                <w:rFonts w:hint="cs"/>
                <w:rtl/>
              </w:rPr>
              <w:t>8-10</w:t>
            </w:r>
          </w:p>
        </w:tc>
        <w:tc>
          <w:tcPr>
            <w:tcW w:w="1412" w:type="dxa"/>
          </w:tcPr>
          <w:p w:rsidR="00CE070D" w:rsidRPr="002C73F4" w:rsidRDefault="00551C22" w:rsidP="00227962">
            <w:pPr>
              <w:jc w:val="center"/>
            </w:pPr>
            <w:r w:rsidRPr="002C73F4">
              <w:rPr>
                <w:rFonts w:hint="cs"/>
                <w:rtl/>
              </w:rPr>
              <w:t>شنبه</w:t>
            </w:r>
          </w:p>
        </w:tc>
        <w:tc>
          <w:tcPr>
            <w:tcW w:w="1559" w:type="dxa"/>
          </w:tcPr>
          <w:p w:rsidR="00CE070D" w:rsidRPr="002C73F4" w:rsidRDefault="00551C22" w:rsidP="00227962">
            <w:pPr>
              <w:jc w:val="center"/>
            </w:pPr>
            <w:r w:rsidRPr="002C73F4">
              <w:rPr>
                <w:rFonts w:hint="cs"/>
                <w:rtl/>
              </w:rPr>
              <w:t>دکتر نامدار</w:t>
            </w:r>
          </w:p>
        </w:tc>
        <w:tc>
          <w:tcPr>
            <w:tcW w:w="2016" w:type="dxa"/>
          </w:tcPr>
          <w:p w:rsidR="00CE070D" w:rsidRPr="002C73F4" w:rsidRDefault="00551C22" w:rsidP="00227962">
            <w:pPr>
              <w:jc w:val="center"/>
              <w:rPr>
                <w:rtl/>
                <w:lang w:bidi="fa-IR"/>
              </w:rPr>
            </w:pPr>
            <w:r w:rsidRPr="002C73F4">
              <w:rPr>
                <w:rFonts w:hint="cs"/>
                <w:rtl/>
                <w:lang w:bidi="fa-IR"/>
              </w:rPr>
              <w:t>هوا و اقلیم شناسی</w:t>
            </w:r>
          </w:p>
        </w:tc>
      </w:tr>
      <w:tr w:rsidR="003A58FA" w:rsidRPr="002C774E" w:rsidTr="00436114">
        <w:trPr>
          <w:trHeight w:val="600"/>
        </w:trPr>
        <w:tc>
          <w:tcPr>
            <w:tcW w:w="1558" w:type="dxa"/>
          </w:tcPr>
          <w:p w:rsidR="003A58FA" w:rsidRPr="00AC6B28" w:rsidRDefault="00E72EED" w:rsidP="00F25A9F">
            <w:pPr>
              <w:jc w:val="center"/>
              <w:rPr>
                <w:rtl/>
              </w:rPr>
            </w:pPr>
            <w:bookmarkStart w:id="0" w:name="_GoBack"/>
            <w:bookmarkEnd w:id="0"/>
            <w:r w:rsidRPr="00AC6B28">
              <w:t>402</w:t>
            </w:r>
          </w:p>
        </w:tc>
        <w:tc>
          <w:tcPr>
            <w:tcW w:w="1857" w:type="dxa"/>
          </w:tcPr>
          <w:p w:rsidR="003A58FA" w:rsidRPr="00AC6B28" w:rsidRDefault="003A58FA" w:rsidP="00F25A9F">
            <w:pPr>
              <w:jc w:val="center"/>
              <w:rPr>
                <w:rtl/>
              </w:rPr>
            </w:pPr>
            <w:r w:rsidRPr="00AC6B28">
              <w:rPr>
                <w:rFonts w:hint="cs"/>
                <w:rtl/>
              </w:rPr>
              <w:t>15-13</w:t>
            </w:r>
          </w:p>
        </w:tc>
        <w:tc>
          <w:tcPr>
            <w:tcW w:w="1412" w:type="dxa"/>
          </w:tcPr>
          <w:p w:rsidR="003A58FA" w:rsidRPr="00AC6B28" w:rsidRDefault="003A58FA" w:rsidP="00F25A9F">
            <w:pPr>
              <w:jc w:val="center"/>
              <w:rPr>
                <w:rtl/>
              </w:rPr>
            </w:pPr>
            <w:r w:rsidRPr="00AC6B28">
              <w:rPr>
                <w:rFonts w:hint="cs"/>
                <w:rtl/>
              </w:rPr>
              <w:t>شبنه</w:t>
            </w:r>
          </w:p>
        </w:tc>
        <w:tc>
          <w:tcPr>
            <w:tcW w:w="1559" w:type="dxa"/>
          </w:tcPr>
          <w:p w:rsidR="003A58FA" w:rsidRPr="00AC6B28" w:rsidRDefault="003A58FA" w:rsidP="00F25A9F">
            <w:pPr>
              <w:jc w:val="center"/>
              <w:rPr>
                <w:rtl/>
              </w:rPr>
            </w:pPr>
            <w:r w:rsidRPr="00AC6B28">
              <w:rPr>
                <w:rFonts w:hint="cs"/>
                <w:rtl/>
              </w:rPr>
              <w:t>دکتر ناجی</w:t>
            </w:r>
          </w:p>
        </w:tc>
        <w:tc>
          <w:tcPr>
            <w:tcW w:w="2016" w:type="dxa"/>
          </w:tcPr>
          <w:p w:rsidR="003A58FA" w:rsidRPr="00AC6B28" w:rsidRDefault="003A58FA" w:rsidP="00F25A9F">
            <w:pPr>
              <w:jc w:val="center"/>
              <w:rPr>
                <w:rtl/>
              </w:rPr>
            </w:pPr>
            <w:r w:rsidRPr="00AC6B28">
              <w:rPr>
                <w:rFonts w:hint="cs"/>
                <w:rtl/>
              </w:rPr>
              <w:t>طرح آزمایشات کشاورزی</w:t>
            </w:r>
          </w:p>
        </w:tc>
      </w:tr>
      <w:tr w:rsidR="002C774E" w:rsidRPr="002C774E" w:rsidTr="00436114">
        <w:trPr>
          <w:trHeight w:val="315"/>
        </w:trPr>
        <w:tc>
          <w:tcPr>
            <w:tcW w:w="1558" w:type="dxa"/>
          </w:tcPr>
          <w:p w:rsidR="006D0264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203</w:t>
            </w:r>
          </w:p>
        </w:tc>
        <w:tc>
          <w:tcPr>
            <w:tcW w:w="1857" w:type="dxa"/>
          </w:tcPr>
          <w:p w:rsidR="006D0264" w:rsidRPr="00227962" w:rsidRDefault="003A58FA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12-10</w:t>
            </w:r>
          </w:p>
        </w:tc>
        <w:tc>
          <w:tcPr>
            <w:tcW w:w="1412" w:type="dxa"/>
          </w:tcPr>
          <w:p w:rsidR="006D0264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شنبه</w:t>
            </w:r>
          </w:p>
        </w:tc>
        <w:tc>
          <w:tcPr>
            <w:tcW w:w="1559" w:type="dxa"/>
          </w:tcPr>
          <w:p w:rsidR="006D0264" w:rsidRPr="00227962" w:rsidRDefault="008F5D4C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م تکراری</w:t>
            </w:r>
          </w:p>
        </w:tc>
        <w:tc>
          <w:tcPr>
            <w:tcW w:w="2016" w:type="dxa"/>
          </w:tcPr>
          <w:p w:rsidR="00547E9B" w:rsidRPr="00227962" w:rsidRDefault="00551C22" w:rsidP="00227962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ریاضی عمومی</w:t>
            </w:r>
          </w:p>
        </w:tc>
      </w:tr>
      <w:tr w:rsidR="003A58FA" w:rsidRPr="002C774E" w:rsidTr="00436114">
        <w:trPr>
          <w:trHeight w:val="248"/>
        </w:trPr>
        <w:tc>
          <w:tcPr>
            <w:tcW w:w="1558" w:type="dxa"/>
          </w:tcPr>
          <w:p w:rsidR="003A58FA" w:rsidRPr="00227962" w:rsidRDefault="00E72EED" w:rsidP="00227962">
            <w:pPr>
              <w:jc w:val="center"/>
              <w:rPr>
                <w:rtl/>
              </w:rPr>
            </w:pPr>
            <w:r>
              <w:t>204/1</w:t>
            </w:r>
          </w:p>
        </w:tc>
        <w:tc>
          <w:tcPr>
            <w:tcW w:w="1857" w:type="dxa"/>
          </w:tcPr>
          <w:p w:rsidR="003A58FA" w:rsidRPr="00227962" w:rsidRDefault="003A58FA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12-10</w:t>
            </w:r>
          </w:p>
        </w:tc>
        <w:tc>
          <w:tcPr>
            <w:tcW w:w="1412" w:type="dxa"/>
          </w:tcPr>
          <w:p w:rsidR="003A58FA" w:rsidRPr="00227962" w:rsidRDefault="003A58FA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شنبه</w:t>
            </w:r>
          </w:p>
        </w:tc>
        <w:tc>
          <w:tcPr>
            <w:tcW w:w="1559" w:type="dxa"/>
          </w:tcPr>
          <w:p w:rsidR="003A58FA" w:rsidRPr="00227962" w:rsidRDefault="003A58FA" w:rsidP="00227962">
            <w:pPr>
              <w:jc w:val="center"/>
              <w:rPr>
                <w:rtl/>
              </w:rPr>
            </w:pPr>
            <w:r w:rsidRPr="00C87169">
              <w:rPr>
                <w:rFonts w:hint="cs"/>
                <w:color w:val="000000" w:themeColor="text1"/>
                <w:rtl/>
              </w:rPr>
              <w:t>دکتر شرفی</w:t>
            </w:r>
          </w:p>
        </w:tc>
        <w:tc>
          <w:tcPr>
            <w:tcW w:w="2016" w:type="dxa"/>
          </w:tcPr>
          <w:p w:rsidR="003A58FA" w:rsidRPr="00227962" w:rsidRDefault="003A58FA" w:rsidP="00227962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مدیریت گلخانه</w:t>
            </w:r>
          </w:p>
        </w:tc>
      </w:tr>
      <w:tr w:rsidR="002C774E" w:rsidRPr="002C774E" w:rsidTr="00436114">
        <w:trPr>
          <w:trHeight w:val="315"/>
        </w:trPr>
        <w:tc>
          <w:tcPr>
            <w:tcW w:w="1558" w:type="dxa"/>
          </w:tcPr>
          <w:p w:rsidR="00CE070D" w:rsidRPr="00227962" w:rsidRDefault="00551C22" w:rsidP="00227962">
            <w:pPr>
              <w:jc w:val="center"/>
            </w:pPr>
            <w:r w:rsidRPr="00227962">
              <w:rPr>
                <w:rFonts w:hint="cs"/>
                <w:rtl/>
              </w:rPr>
              <w:t>203</w:t>
            </w:r>
          </w:p>
        </w:tc>
        <w:tc>
          <w:tcPr>
            <w:tcW w:w="1857" w:type="dxa"/>
          </w:tcPr>
          <w:p w:rsidR="00CE070D" w:rsidRPr="00227962" w:rsidRDefault="00551C22" w:rsidP="00227962">
            <w:pPr>
              <w:jc w:val="center"/>
            </w:pPr>
            <w:r w:rsidRPr="00227962">
              <w:rPr>
                <w:rFonts w:hint="cs"/>
                <w:rtl/>
              </w:rPr>
              <w:t>8-10</w:t>
            </w:r>
          </w:p>
        </w:tc>
        <w:tc>
          <w:tcPr>
            <w:tcW w:w="1412" w:type="dxa"/>
          </w:tcPr>
          <w:p w:rsidR="00CE070D" w:rsidRPr="00227962" w:rsidRDefault="00551C22" w:rsidP="00227962">
            <w:pPr>
              <w:jc w:val="center"/>
            </w:pPr>
            <w:r w:rsidRPr="00227962">
              <w:rPr>
                <w:rFonts w:hint="cs"/>
                <w:rtl/>
              </w:rPr>
              <w:t>یکشنبه</w:t>
            </w:r>
          </w:p>
        </w:tc>
        <w:tc>
          <w:tcPr>
            <w:tcW w:w="1559" w:type="dxa"/>
          </w:tcPr>
          <w:p w:rsidR="00CE070D" w:rsidRPr="00227962" w:rsidRDefault="00551C22" w:rsidP="00227962">
            <w:pPr>
              <w:jc w:val="center"/>
            </w:pPr>
            <w:r w:rsidRPr="00227962">
              <w:rPr>
                <w:rFonts w:hint="cs"/>
                <w:rtl/>
              </w:rPr>
              <w:t>دکتر رضایی</w:t>
            </w:r>
          </w:p>
        </w:tc>
        <w:tc>
          <w:tcPr>
            <w:tcW w:w="2016" w:type="dxa"/>
          </w:tcPr>
          <w:p w:rsidR="00CE070D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آناتومی و فیزیولوژی گیاهی</w:t>
            </w:r>
          </w:p>
        </w:tc>
      </w:tr>
      <w:tr w:rsidR="00155089" w:rsidRPr="002C774E" w:rsidTr="00436114">
        <w:trPr>
          <w:trHeight w:val="200"/>
        </w:trPr>
        <w:tc>
          <w:tcPr>
            <w:tcW w:w="1558" w:type="dxa"/>
          </w:tcPr>
          <w:p w:rsidR="00155089" w:rsidRPr="00227962" w:rsidRDefault="008C60D1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6</w:t>
            </w:r>
          </w:p>
        </w:tc>
        <w:tc>
          <w:tcPr>
            <w:tcW w:w="1857" w:type="dxa"/>
          </w:tcPr>
          <w:p w:rsidR="00155089" w:rsidRPr="00227962" w:rsidRDefault="00155089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412" w:type="dxa"/>
          </w:tcPr>
          <w:p w:rsidR="00155089" w:rsidRPr="00227962" w:rsidRDefault="00155089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یکشنبه </w:t>
            </w:r>
          </w:p>
        </w:tc>
        <w:tc>
          <w:tcPr>
            <w:tcW w:w="1559" w:type="dxa"/>
          </w:tcPr>
          <w:p w:rsidR="00155089" w:rsidRPr="00227962" w:rsidRDefault="00155089" w:rsidP="0022796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مهرابی </w:t>
            </w:r>
          </w:p>
        </w:tc>
        <w:tc>
          <w:tcPr>
            <w:tcW w:w="2016" w:type="dxa"/>
          </w:tcPr>
          <w:p w:rsidR="00155089" w:rsidRPr="00227962" w:rsidRDefault="00155089" w:rsidP="00155089">
            <w:pPr>
              <w:jc w:val="center"/>
              <w:rPr>
                <w:rtl/>
              </w:rPr>
            </w:pPr>
            <w:r w:rsidRPr="00155089">
              <w:rPr>
                <w:rFonts w:hint="cs"/>
                <w:rtl/>
                <w:lang w:bidi="fa-IR"/>
              </w:rPr>
              <w:t>طرح آزمایشات کشاورزی</w:t>
            </w:r>
          </w:p>
        </w:tc>
      </w:tr>
      <w:tr w:rsidR="002C774E" w:rsidRPr="002C774E" w:rsidTr="00436114">
        <w:trPr>
          <w:trHeight w:val="390"/>
        </w:trPr>
        <w:tc>
          <w:tcPr>
            <w:tcW w:w="1558" w:type="dxa"/>
          </w:tcPr>
          <w:p w:rsidR="001F512D" w:rsidRPr="00227962" w:rsidRDefault="00551C22" w:rsidP="00227962">
            <w:pPr>
              <w:jc w:val="center"/>
            </w:pPr>
            <w:r w:rsidRPr="00227962">
              <w:rPr>
                <w:rFonts w:hint="cs"/>
                <w:rtl/>
              </w:rPr>
              <w:t>203</w:t>
            </w:r>
          </w:p>
        </w:tc>
        <w:tc>
          <w:tcPr>
            <w:tcW w:w="1857" w:type="dxa"/>
          </w:tcPr>
          <w:p w:rsidR="001F512D" w:rsidRPr="00227962" w:rsidRDefault="00551C22" w:rsidP="00227962">
            <w:pPr>
              <w:jc w:val="center"/>
            </w:pPr>
            <w:r w:rsidRPr="00227962">
              <w:rPr>
                <w:rFonts w:hint="cs"/>
                <w:rtl/>
              </w:rPr>
              <w:t>10-12</w:t>
            </w:r>
          </w:p>
        </w:tc>
        <w:tc>
          <w:tcPr>
            <w:tcW w:w="1412" w:type="dxa"/>
          </w:tcPr>
          <w:p w:rsidR="001F512D" w:rsidRPr="00227962" w:rsidRDefault="00551C22" w:rsidP="00227962">
            <w:pPr>
              <w:jc w:val="center"/>
            </w:pPr>
            <w:r w:rsidRPr="00227962">
              <w:rPr>
                <w:rFonts w:hint="cs"/>
                <w:rtl/>
              </w:rPr>
              <w:t>یکشنبه</w:t>
            </w:r>
          </w:p>
        </w:tc>
        <w:tc>
          <w:tcPr>
            <w:tcW w:w="1559" w:type="dxa"/>
          </w:tcPr>
          <w:p w:rsidR="001F512D" w:rsidRPr="00227962" w:rsidRDefault="00551C22" w:rsidP="00227962">
            <w:pPr>
              <w:jc w:val="center"/>
            </w:pPr>
            <w:r w:rsidRPr="00227962">
              <w:rPr>
                <w:rFonts w:hint="cs"/>
                <w:rtl/>
              </w:rPr>
              <w:t>خانم دکتر ملکی</w:t>
            </w:r>
          </w:p>
        </w:tc>
        <w:tc>
          <w:tcPr>
            <w:tcW w:w="2016" w:type="dxa"/>
          </w:tcPr>
          <w:p w:rsidR="001F512D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اکولوژی</w:t>
            </w:r>
          </w:p>
        </w:tc>
      </w:tr>
      <w:tr w:rsidR="00155089" w:rsidRPr="002C774E" w:rsidTr="00436114">
        <w:trPr>
          <w:trHeight w:val="375"/>
        </w:trPr>
        <w:tc>
          <w:tcPr>
            <w:tcW w:w="1558" w:type="dxa"/>
          </w:tcPr>
          <w:p w:rsidR="00155089" w:rsidRPr="00227962" w:rsidRDefault="008C60D1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6</w:t>
            </w:r>
          </w:p>
        </w:tc>
        <w:tc>
          <w:tcPr>
            <w:tcW w:w="1857" w:type="dxa"/>
          </w:tcPr>
          <w:p w:rsidR="00155089" w:rsidRPr="00227962" w:rsidRDefault="00155089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1412" w:type="dxa"/>
          </w:tcPr>
          <w:p w:rsidR="00155089" w:rsidRPr="00227962" w:rsidRDefault="00155089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یکشنبه </w:t>
            </w:r>
          </w:p>
        </w:tc>
        <w:tc>
          <w:tcPr>
            <w:tcW w:w="1559" w:type="dxa"/>
          </w:tcPr>
          <w:p w:rsidR="00155089" w:rsidRPr="00227962" w:rsidRDefault="00155089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کتر مهرابی </w:t>
            </w:r>
          </w:p>
        </w:tc>
        <w:tc>
          <w:tcPr>
            <w:tcW w:w="2016" w:type="dxa"/>
          </w:tcPr>
          <w:p w:rsidR="00155089" w:rsidRPr="00227962" w:rsidRDefault="00155089" w:rsidP="00155089">
            <w:pPr>
              <w:jc w:val="center"/>
              <w:rPr>
                <w:rtl/>
              </w:rPr>
            </w:pPr>
            <w:r w:rsidRPr="00155089">
              <w:rPr>
                <w:rFonts w:hint="cs"/>
                <w:rtl/>
                <w:lang w:bidi="fa-IR"/>
              </w:rPr>
              <w:t>طرح آزمایشات کشاورزی</w:t>
            </w:r>
          </w:p>
        </w:tc>
      </w:tr>
      <w:tr w:rsidR="00690A60" w:rsidRPr="002C774E" w:rsidTr="00436114">
        <w:trPr>
          <w:trHeight w:val="405"/>
        </w:trPr>
        <w:tc>
          <w:tcPr>
            <w:tcW w:w="1558" w:type="dxa"/>
          </w:tcPr>
          <w:p w:rsidR="00690A60" w:rsidRPr="003D44CE" w:rsidRDefault="00551C22" w:rsidP="00227962">
            <w:pPr>
              <w:jc w:val="center"/>
              <w:rPr>
                <w:rtl/>
              </w:rPr>
            </w:pPr>
            <w:r w:rsidRPr="003D44CE">
              <w:rPr>
                <w:rFonts w:hint="cs"/>
                <w:rtl/>
              </w:rPr>
              <w:t>203</w:t>
            </w:r>
          </w:p>
        </w:tc>
        <w:tc>
          <w:tcPr>
            <w:tcW w:w="1857" w:type="dxa"/>
          </w:tcPr>
          <w:p w:rsidR="00690A60" w:rsidRPr="003D44CE" w:rsidRDefault="00551C22" w:rsidP="00227962">
            <w:pPr>
              <w:jc w:val="center"/>
              <w:rPr>
                <w:rtl/>
              </w:rPr>
            </w:pPr>
            <w:r w:rsidRPr="003D44CE">
              <w:rPr>
                <w:rFonts w:hint="cs"/>
                <w:rtl/>
              </w:rPr>
              <w:t>13-15</w:t>
            </w:r>
          </w:p>
        </w:tc>
        <w:tc>
          <w:tcPr>
            <w:tcW w:w="1412" w:type="dxa"/>
          </w:tcPr>
          <w:p w:rsidR="00690A60" w:rsidRPr="003D44CE" w:rsidRDefault="00551C22" w:rsidP="00227962">
            <w:pPr>
              <w:jc w:val="center"/>
              <w:rPr>
                <w:rtl/>
                <w:lang w:bidi="fa-IR"/>
              </w:rPr>
            </w:pPr>
            <w:r w:rsidRPr="003D44CE"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559" w:type="dxa"/>
          </w:tcPr>
          <w:p w:rsidR="00690A60" w:rsidRPr="003D44CE" w:rsidRDefault="003D44CE" w:rsidP="003D44CE">
            <w:pPr>
              <w:jc w:val="center"/>
              <w:rPr>
                <w:rtl/>
              </w:rPr>
            </w:pPr>
            <w:r w:rsidRPr="003D44CE">
              <w:rPr>
                <w:rFonts w:hint="cs"/>
                <w:rtl/>
              </w:rPr>
              <w:t xml:space="preserve">دکتر ملکی </w:t>
            </w:r>
          </w:p>
        </w:tc>
        <w:tc>
          <w:tcPr>
            <w:tcW w:w="2016" w:type="dxa"/>
          </w:tcPr>
          <w:p w:rsidR="00690A60" w:rsidRPr="003D44CE" w:rsidRDefault="003D44CE" w:rsidP="00227962">
            <w:pPr>
              <w:jc w:val="center"/>
              <w:rPr>
                <w:rtl/>
                <w:lang w:bidi="fa-IR"/>
              </w:rPr>
            </w:pPr>
            <w:r w:rsidRPr="003D44CE">
              <w:rPr>
                <w:rFonts w:hint="cs"/>
                <w:rtl/>
                <w:lang w:bidi="fa-IR"/>
              </w:rPr>
              <w:t xml:space="preserve">اکولوژی </w:t>
            </w:r>
          </w:p>
        </w:tc>
      </w:tr>
      <w:tr w:rsidR="003175BF" w:rsidRPr="002C774E" w:rsidTr="00436114">
        <w:trPr>
          <w:trHeight w:val="432"/>
        </w:trPr>
        <w:tc>
          <w:tcPr>
            <w:tcW w:w="1558" w:type="dxa"/>
            <w:tcBorders>
              <w:top w:val="thinThickThinSmallGap" w:sz="24" w:space="0" w:color="auto"/>
            </w:tcBorders>
          </w:tcPr>
          <w:p w:rsidR="003175BF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203</w:t>
            </w:r>
          </w:p>
        </w:tc>
        <w:tc>
          <w:tcPr>
            <w:tcW w:w="1857" w:type="dxa"/>
            <w:tcBorders>
              <w:top w:val="thinThickThinSmallGap" w:sz="24" w:space="0" w:color="auto"/>
            </w:tcBorders>
          </w:tcPr>
          <w:p w:rsidR="003175BF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10-12</w:t>
            </w:r>
          </w:p>
        </w:tc>
        <w:tc>
          <w:tcPr>
            <w:tcW w:w="1412" w:type="dxa"/>
            <w:tcBorders>
              <w:top w:val="thinThickThinSmallGap" w:sz="24" w:space="0" w:color="auto"/>
            </w:tcBorders>
          </w:tcPr>
          <w:p w:rsidR="003175BF" w:rsidRPr="00227962" w:rsidRDefault="00551C22" w:rsidP="00227962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</w:tcPr>
          <w:p w:rsidR="003175BF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 xml:space="preserve">دکتر هاشمی </w:t>
            </w:r>
            <w:r w:rsidRPr="00227962">
              <w:rPr>
                <w:rtl/>
              </w:rPr>
              <w:t>–</w:t>
            </w:r>
            <w:r w:rsidRPr="00227962">
              <w:rPr>
                <w:rFonts w:hint="cs"/>
                <w:rtl/>
              </w:rPr>
              <w:t xml:space="preserve"> سعیدی زاده</w:t>
            </w:r>
          </w:p>
        </w:tc>
        <w:tc>
          <w:tcPr>
            <w:tcW w:w="2016" w:type="dxa"/>
            <w:tcBorders>
              <w:top w:val="thinThickThinSmallGap" w:sz="24" w:space="0" w:color="auto"/>
            </w:tcBorders>
          </w:tcPr>
          <w:p w:rsidR="003175BF" w:rsidRPr="00227962" w:rsidRDefault="00551C22" w:rsidP="00227962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مبانی بیماری شناسی</w:t>
            </w:r>
          </w:p>
        </w:tc>
      </w:tr>
      <w:tr w:rsidR="003175BF" w:rsidRPr="002C774E" w:rsidTr="00436114">
        <w:trPr>
          <w:trHeight w:val="432"/>
        </w:trPr>
        <w:tc>
          <w:tcPr>
            <w:tcW w:w="1558" w:type="dxa"/>
          </w:tcPr>
          <w:p w:rsidR="003175BF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203</w:t>
            </w:r>
          </w:p>
        </w:tc>
        <w:tc>
          <w:tcPr>
            <w:tcW w:w="1857" w:type="dxa"/>
          </w:tcPr>
          <w:p w:rsidR="003175BF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8-10</w:t>
            </w:r>
          </w:p>
        </w:tc>
        <w:tc>
          <w:tcPr>
            <w:tcW w:w="1412" w:type="dxa"/>
          </w:tcPr>
          <w:p w:rsidR="003175BF" w:rsidRPr="00227962" w:rsidRDefault="00551C22" w:rsidP="00227962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559" w:type="dxa"/>
          </w:tcPr>
          <w:p w:rsidR="003175BF" w:rsidRPr="00227962" w:rsidRDefault="00551C22" w:rsidP="00227962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دکتر نامدار</w:t>
            </w:r>
          </w:p>
        </w:tc>
        <w:tc>
          <w:tcPr>
            <w:tcW w:w="2016" w:type="dxa"/>
          </w:tcPr>
          <w:p w:rsidR="003175BF" w:rsidRPr="00227962" w:rsidRDefault="00551C22" w:rsidP="00227962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هوا واقلیم شناسی</w:t>
            </w:r>
          </w:p>
        </w:tc>
      </w:tr>
      <w:tr w:rsidR="003175BF" w:rsidRPr="002C774E" w:rsidTr="00436114">
        <w:trPr>
          <w:trHeight w:val="390"/>
        </w:trPr>
        <w:tc>
          <w:tcPr>
            <w:tcW w:w="1558" w:type="dxa"/>
            <w:tcBorders>
              <w:bottom w:val="thinThickThinSmallGap" w:sz="24" w:space="0" w:color="auto"/>
            </w:tcBorders>
          </w:tcPr>
          <w:p w:rsidR="003175BF" w:rsidRPr="00227962" w:rsidRDefault="003175BF" w:rsidP="00227962">
            <w:pPr>
              <w:jc w:val="center"/>
              <w:rPr>
                <w:rtl/>
              </w:rPr>
            </w:pPr>
          </w:p>
        </w:tc>
        <w:tc>
          <w:tcPr>
            <w:tcW w:w="1857" w:type="dxa"/>
            <w:tcBorders>
              <w:bottom w:val="thinThickThinSmallGap" w:sz="24" w:space="0" w:color="auto"/>
            </w:tcBorders>
          </w:tcPr>
          <w:p w:rsidR="003175BF" w:rsidRPr="00227962" w:rsidRDefault="00B53DAE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1412" w:type="dxa"/>
            <w:tcBorders>
              <w:bottom w:val="thinThickThinSmallGap" w:sz="24" w:space="0" w:color="auto"/>
            </w:tcBorders>
          </w:tcPr>
          <w:p w:rsidR="003175BF" w:rsidRPr="00227962" w:rsidRDefault="00B53DAE" w:rsidP="005E39B1">
            <w:pPr>
              <w:ind w:left="72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559" w:type="dxa"/>
            <w:tcBorders>
              <w:bottom w:val="thinThickThinSmallGap" w:sz="24" w:space="0" w:color="auto"/>
            </w:tcBorders>
          </w:tcPr>
          <w:p w:rsidR="003175BF" w:rsidRPr="00227962" w:rsidRDefault="00B53DAE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خانم تکراری </w:t>
            </w:r>
          </w:p>
        </w:tc>
        <w:tc>
          <w:tcPr>
            <w:tcW w:w="2016" w:type="dxa"/>
            <w:tcBorders>
              <w:bottom w:val="thinThickThinSmallGap" w:sz="24" w:space="0" w:color="auto"/>
            </w:tcBorders>
          </w:tcPr>
          <w:p w:rsidR="003175BF" w:rsidRPr="00227962" w:rsidRDefault="00B53DAE" w:rsidP="0022796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یاضی عمومی </w:t>
            </w:r>
          </w:p>
        </w:tc>
      </w:tr>
      <w:tr w:rsidR="00B53DAE" w:rsidRPr="002C774E" w:rsidTr="00436114">
        <w:tc>
          <w:tcPr>
            <w:tcW w:w="1558" w:type="dxa"/>
            <w:tcBorders>
              <w:top w:val="thinThickThinSmallGap" w:sz="24" w:space="0" w:color="auto"/>
            </w:tcBorders>
          </w:tcPr>
          <w:p w:rsidR="00B53DAE" w:rsidRPr="00227962" w:rsidRDefault="00E06CBD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5</w:t>
            </w:r>
          </w:p>
        </w:tc>
        <w:tc>
          <w:tcPr>
            <w:tcW w:w="1857" w:type="dxa"/>
            <w:tcBorders>
              <w:top w:val="thinThickThinSmallGap" w:sz="24" w:space="0" w:color="auto"/>
            </w:tcBorders>
          </w:tcPr>
          <w:p w:rsidR="00B53DAE" w:rsidRPr="00227962" w:rsidRDefault="00E06CBD" w:rsidP="002279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-17</w:t>
            </w:r>
          </w:p>
        </w:tc>
        <w:tc>
          <w:tcPr>
            <w:tcW w:w="1412" w:type="dxa"/>
            <w:tcBorders>
              <w:top w:val="thinThickThinSmallGap" w:sz="24" w:space="0" w:color="auto"/>
            </w:tcBorders>
          </w:tcPr>
          <w:p w:rsidR="00B53DAE" w:rsidRPr="00227962" w:rsidRDefault="00E06CBD" w:rsidP="005E39B1">
            <w:pPr>
              <w:ind w:left="72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</w:tcPr>
          <w:p w:rsidR="00B53DAE" w:rsidRPr="00227962" w:rsidRDefault="00DD4D35" w:rsidP="00DD4D3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عبانی </w:t>
            </w:r>
          </w:p>
        </w:tc>
        <w:tc>
          <w:tcPr>
            <w:tcW w:w="2016" w:type="dxa"/>
            <w:tcBorders>
              <w:top w:val="thinThickThinSmallGap" w:sz="24" w:space="0" w:color="auto"/>
            </w:tcBorders>
          </w:tcPr>
          <w:p w:rsidR="00B53DAE" w:rsidRPr="00227962" w:rsidRDefault="00E06CBD" w:rsidP="00227962">
            <w:pPr>
              <w:jc w:val="center"/>
              <w:rPr>
                <w:rtl/>
                <w:lang w:bidi="fa-IR"/>
              </w:rPr>
            </w:pPr>
            <w:r>
              <w:rPr>
                <w:rFonts w:ascii="Calibri" w:hAnsi="Calibri" w:cs="B Mitra" w:hint="cs"/>
                <w:rtl/>
              </w:rPr>
              <w:t>ماشین های کشاورزی</w:t>
            </w:r>
          </w:p>
        </w:tc>
      </w:tr>
      <w:tr w:rsidR="00B53DAE" w:rsidRPr="002C774E" w:rsidTr="00436114">
        <w:trPr>
          <w:trHeight w:val="432"/>
        </w:trPr>
        <w:tc>
          <w:tcPr>
            <w:tcW w:w="1558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203</w:t>
            </w:r>
          </w:p>
        </w:tc>
        <w:tc>
          <w:tcPr>
            <w:tcW w:w="1857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8-10</w:t>
            </w:r>
          </w:p>
        </w:tc>
        <w:tc>
          <w:tcPr>
            <w:tcW w:w="1412" w:type="dxa"/>
          </w:tcPr>
          <w:p w:rsidR="00B53DAE" w:rsidRPr="00227962" w:rsidRDefault="00B53DAE" w:rsidP="005E39B1">
            <w:pPr>
              <w:bidi/>
              <w:ind w:left="720"/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559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دکتر کرد نائیج</w:t>
            </w:r>
          </w:p>
        </w:tc>
        <w:tc>
          <w:tcPr>
            <w:tcW w:w="2016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ژنتیک</w:t>
            </w:r>
          </w:p>
        </w:tc>
      </w:tr>
      <w:tr w:rsidR="00B53DAE" w:rsidRPr="002C774E" w:rsidTr="00436114">
        <w:trPr>
          <w:trHeight w:val="432"/>
        </w:trPr>
        <w:tc>
          <w:tcPr>
            <w:tcW w:w="1558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>
              <w:t>401</w:t>
            </w:r>
          </w:p>
        </w:tc>
        <w:tc>
          <w:tcPr>
            <w:tcW w:w="1857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8-10</w:t>
            </w:r>
          </w:p>
        </w:tc>
        <w:tc>
          <w:tcPr>
            <w:tcW w:w="1412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559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دکتر هاشمی</w:t>
            </w:r>
          </w:p>
        </w:tc>
        <w:tc>
          <w:tcPr>
            <w:tcW w:w="2016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ویرس شناسی</w:t>
            </w:r>
          </w:p>
        </w:tc>
      </w:tr>
      <w:tr w:rsidR="00B53DAE" w:rsidRPr="002C774E" w:rsidTr="00436114">
        <w:trPr>
          <w:trHeight w:val="432"/>
        </w:trPr>
        <w:tc>
          <w:tcPr>
            <w:tcW w:w="1558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1857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8-10</w:t>
            </w:r>
          </w:p>
        </w:tc>
        <w:tc>
          <w:tcPr>
            <w:tcW w:w="1412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559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دکتر مهرابی</w:t>
            </w:r>
          </w:p>
        </w:tc>
        <w:tc>
          <w:tcPr>
            <w:tcW w:w="2016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مبانی بیوتکنولوژی</w:t>
            </w:r>
          </w:p>
        </w:tc>
      </w:tr>
      <w:tr w:rsidR="00B53DAE" w:rsidRPr="002C774E" w:rsidTr="00436114">
        <w:trPr>
          <w:trHeight w:val="331"/>
        </w:trPr>
        <w:tc>
          <w:tcPr>
            <w:tcW w:w="1558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1857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12-10</w:t>
            </w:r>
          </w:p>
        </w:tc>
        <w:tc>
          <w:tcPr>
            <w:tcW w:w="1412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559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دکتر امیدی</w:t>
            </w:r>
          </w:p>
        </w:tc>
        <w:tc>
          <w:tcPr>
            <w:tcW w:w="2016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بیولوژی و تکنولوژی بذر</w:t>
            </w:r>
          </w:p>
        </w:tc>
      </w:tr>
      <w:tr w:rsidR="00B53DAE" w:rsidRPr="002C774E" w:rsidTr="00436114">
        <w:trPr>
          <w:trHeight w:val="432"/>
        </w:trPr>
        <w:tc>
          <w:tcPr>
            <w:tcW w:w="1558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lastRenderedPageBreak/>
              <w:t>203</w:t>
            </w:r>
          </w:p>
        </w:tc>
        <w:tc>
          <w:tcPr>
            <w:tcW w:w="1857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15-13</w:t>
            </w:r>
          </w:p>
        </w:tc>
        <w:tc>
          <w:tcPr>
            <w:tcW w:w="1412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559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خانم دکتر ملکی</w:t>
            </w:r>
          </w:p>
        </w:tc>
        <w:tc>
          <w:tcPr>
            <w:tcW w:w="2016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اکولوژی</w:t>
            </w:r>
          </w:p>
        </w:tc>
      </w:tr>
      <w:tr w:rsidR="00B53DAE" w:rsidRPr="002C774E" w:rsidTr="00436114">
        <w:trPr>
          <w:trHeight w:val="512"/>
        </w:trPr>
        <w:tc>
          <w:tcPr>
            <w:tcW w:w="1558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1857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15-13</w:t>
            </w:r>
          </w:p>
        </w:tc>
        <w:tc>
          <w:tcPr>
            <w:tcW w:w="1412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559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آقای دکتر خانقلی</w:t>
            </w:r>
          </w:p>
        </w:tc>
        <w:tc>
          <w:tcPr>
            <w:tcW w:w="2016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تولید پرورش سبزی</w:t>
            </w:r>
          </w:p>
        </w:tc>
      </w:tr>
      <w:tr w:rsidR="00B53DAE" w:rsidRPr="002C774E" w:rsidTr="00436114">
        <w:trPr>
          <w:trHeight w:val="432"/>
        </w:trPr>
        <w:tc>
          <w:tcPr>
            <w:tcW w:w="1558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1857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17-15</w:t>
            </w:r>
          </w:p>
        </w:tc>
        <w:tc>
          <w:tcPr>
            <w:tcW w:w="1412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559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دکترسعیدی زاده</w:t>
            </w:r>
          </w:p>
        </w:tc>
        <w:tc>
          <w:tcPr>
            <w:tcW w:w="2016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باکتری شناسی</w:t>
            </w:r>
          </w:p>
        </w:tc>
      </w:tr>
      <w:tr w:rsidR="00B53DAE" w:rsidRPr="002C774E" w:rsidTr="00436114">
        <w:trPr>
          <w:trHeight w:val="432"/>
        </w:trPr>
        <w:tc>
          <w:tcPr>
            <w:tcW w:w="1558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203</w:t>
            </w:r>
          </w:p>
        </w:tc>
        <w:tc>
          <w:tcPr>
            <w:tcW w:w="1857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 w:rsidRPr="00227962">
              <w:rPr>
                <w:rFonts w:hint="cs"/>
                <w:rtl/>
              </w:rPr>
              <w:t>15-13</w:t>
            </w:r>
          </w:p>
        </w:tc>
        <w:tc>
          <w:tcPr>
            <w:tcW w:w="1412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559" w:type="dxa"/>
          </w:tcPr>
          <w:p w:rsidR="00B53DAE" w:rsidRPr="00227962" w:rsidRDefault="00B53DAE" w:rsidP="00B53D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شته تکراری</w:t>
            </w:r>
          </w:p>
        </w:tc>
        <w:tc>
          <w:tcPr>
            <w:tcW w:w="2016" w:type="dxa"/>
          </w:tcPr>
          <w:p w:rsidR="00B53DAE" w:rsidRPr="00227962" w:rsidRDefault="00B53DAE" w:rsidP="00B53DAE">
            <w:pPr>
              <w:jc w:val="center"/>
              <w:rPr>
                <w:rtl/>
                <w:lang w:bidi="fa-IR"/>
              </w:rPr>
            </w:pPr>
            <w:r w:rsidRPr="00227962">
              <w:rPr>
                <w:rFonts w:hint="cs"/>
                <w:rtl/>
                <w:lang w:bidi="fa-IR"/>
              </w:rPr>
              <w:t>ریاضی عمومی</w:t>
            </w:r>
          </w:p>
        </w:tc>
      </w:tr>
    </w:tbl>
    <w:p w:rsidR="009A4785" w:rsidRDefault="009A4785" w:rsidP="00CE070D">
      <w:pPr>
        <w:jc w:val="right"/>
        <w:rPr>
          <w:b/>
          <w:bCs/>
          <w:sz w:val="20"/>
          <w:szCs w:val="20"/>
          <w:rtl/>
        </w:rPr>
      </w:pPr>
    </w:p>
    <w:p w:rsidR="00CD4AB2" w:rsidRPr="002C774E" w:rsidRDefault="00CD4AB2" w:rsidP="00CE070D">
      <w:pPr>
        <w:jc w:val="right"/>
        <w:rPr>
          <w:b/>
          <w:bCs/>
          <w:sz w:val="20"/>
          <w:szCs w:val="20"/>
        </w:rPr>
      </w:pPr>
    </w:p>
    <w:sectPr w:rsidR="00CD4AB2" w:rsidRPr="002C774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92" w:rsidRDefault="00375E92" w:rsidP="00CE070D">
      <w:pPr>
        <w:spacing w:after="0" w:line="240" w:lineRule="auto"/>
      </w:pPr>
      <w:r>
        <w:separator/>
      </w:r>
    </w:p>
  </w:endnote>
  <w:endnote w:type="continuationSeparator" w:id="0">
    <w:p w:rsidR="00375E92" w:rsidRDefault="00375E92" w:rsidP="00CE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92" w:rsidRDefault="00375E92" w:rsidP="00CE070D">
      <w:pPr>
        <w:spacing w:after="0" w:line="240" w:lineRule="auto"/>
      </w:pPr>
      <w:r>
        <w:separator/>
      </w:r>
    </w:p>
  </w:footnote>
  <w:footnote w:type="continuationSeparator" w:id="0">
    <w:p w:rsidR="00375E92" w:rsidRDefault="00375E92" w:rsidP="00CE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00" w:rsidRDefault="00632C00" w:rsidP="00CE070D">
    <w:pPr>
      <w:pStyle w:val="Header"/>
      <w:jc w:val="center"/>
      <w:rPr>
        <w:rtl/>
        <w:lang w:bidi="fa-IR"/>
      </w:rPr>
    </w:pPr>
  </w:p>
  <w:p w:rsidR="00632C00" w:rsidRDefault="00632C00" w:rsidP="00CE070D">
    <w:pPr>
      <w:pStyle w:val="Header"/>
      <w:jc w:val="center"/>
      <w:rPr>
        <w:rtl/>
        <w:lang w:bidi="fa-IR"/>
      </w:rPr>
    </w:pPr>
  </w:p>
  <w:p w:rsidR="00632C00" w:rsidRDefault="00632C00" w:rsidP="00CE070D">
    <w:pPr>
      <w:pStyle w:val="Header"/>
      <w:jc w:val="center"/>
      <w:rPr>
        <w:rtl/>
        <w:lang w:bidi="fa-IR"/>
      </w:rPr>
    </w:pPr>
  </w:p>
  <w:p w:rsidR="00632C00" w:rsidRDefault="00632C00" w:rsidP="00CE070D">
    <w:pPr>
      <w:pStyle w:val="Header"/>
      <w:jc w:val="center"/>
      <w:rPr>
        <w:rtl/>
        <w:lang w:bidi="fa-IR"/>
      </w:rPr>
    </w:pPr>
  </w:p>
  <w:p w:rsidR="00632C00" w:rsidRDefault="00632C00" w:rsidP="00CE070D">
    <w:pPr>
      <w:pStyle w:val="Header"/>
      <w:jc w:val="center"/>
      <w:rPr>
        <w:rtl/>
        <w:lang w:bidi="fa-IR"/>
      </w:rPr>
    </w:pPr>
  </w:p>
  <w:p w:rsidR="00632C00" w:rsidRDefault="00632C00" w:rsidP="00CE070D">
    <w:pPr>
      <w:pStyle w:val="Header"/>
      <w:jc w:val="center"/>
      <w:rPr>
        <w:rtl/>
        <w:lang w:bidi="fa-IR"/>
      </w:rPr>
    </w:pPr>
  </w:p>
  <w:p w:rsidR="00632C00" w:rsidRDefault="00632C00" w:rsidP="00CE070D">
    <w:pPr>
      <w:pStyle w:val="Header"/>
      <w:jc w:val="center"/>
      <w:rPr>
        <w:rtl/>
        <w:lang w:bidi="fa-IR"/>
      </w:rPr>
    </w:pPr>
  </w:p>
  <w:p w:rsidR="00632C00" w:rsidRDefault="00632C00" w:rsidP="00CE070D">
    <w:pPr>
      <w:pStyle w:val="Header"/>
      <w:jc w:val="center"/>
      <w:rPr>
        <w:rtl/>
        <w:lang w:bidi="fa-IR"/>
      </w:rPr>
    </w:pPr>
  </w:p>
  <w:p w:rsidR="00632C00" w:rsidRDefault="00632C00" w:rsidP="00CE070D">
    <w:pPr>
      <w:pStyle w:val="Header"/>
      <w:jc w:val="center"/>
      <w:rPr>
        <w:rtl/>
        <w:lang w:bidi="fa-IR"/>
      </w:rPr>
    </w:pPr>
  </w:p>
  <w:p w:rsidR="00632C00" w:rsidRPr="00632C00" w:rsidRDefault="00632C00" w:rsidP="00CE070D">
    <w:pPr>
      <w:pStyle w:val="Header"/>
      <w:jc w:val="center"/>
      <w:rPr>
        <w:sz w:val="36"/>
        <w:szCs w:val="36"/>
        <w:rtl/>
        <w:lang w:bidi="fa-IR"/>
      </w:rPr>
    </w:pPr>
  </w:p>
  <w:p w:rsidR="00CE070D" w:rsidRPr="00632C00" w:rsidRDefault="00CE070D" w:rsidP="00CE070D">
    <w:pPr>
      <w:pStyle w:val="Header"/>
      <w:jc w:val="center"/>
      <w:rPr>
        <w:sz w:val="56"/>
        <w:szCs w:val="56"/>
        <w:rtl/>
        <w:lang w:bidi="fa-IR"/>
      </w:rPr>
    </w:pPr>
    <w:r w:rsidRPr="00632C00">
      <w:rPr>
        <w:rFonts w:hint="cs"/>
        <w:sz w:val="36"/>
        <w:szCs w:val="36"/>
        <w:rtl/>
        <w:lang w:bidi="fa-IR"/>
      </w:rPr>
      <w:t>بسمه تعالی</w:t>
    </w:r>
  </w:p>
  <w:p w:rsidR="00632C00" w:rsidRPr="00632C00" w:rsidRDefault="00632C00" w:rsidP="00CE070D">
    <w:pPr>
      <w:pStyle w:val="Header"/>
      <w:jc w:val="center"/>
      <w:rPr>
        <w:sz w:val="40"/>
        <w:szCs w:val="40"/>
        <w:rtl/>
        <w:lang w:bidi="fa-IR"/>
      </w:rPr>
    </w:pPr>
  </w:p>
  <w:p w:rsidR="00CE070D" w:rsidRDefault="00CE070D" w:rsidP="000C6200">
    <w:pPr>
      <w:pStyle w:val="Header"/>
      <w:jc w:val="center"/>
      <w:rPr>
        <w:rtl/>
        <w:lang w:bidi="fa-IR"/>
      </w:rPr>
    </w:pPr>
    <w:r w:rsidRPr="00632C00">
      <w:rPr>
        <w:rFonts w:hint="cs"/>
        <w:sz w:val="40"/>
        <w:szCs w:val="40"/>
        <w:rtl/>
        <w:lang w:bidi="fa-IR"/>
      </w:rPr>
      <w:t>لیست کلاسهای ساختمان ایثار در نیمسال</w:t>
    </w:r>
    <w:r w:rsidR="002C774E" w:rsidRPr="00632C00">
      <w:rPr>
        <w:rFonts w:hint="cs"/>
        <w:sz w:val="40"/>
        <w:szCs w:val="40"/>
        <w:rtl/>
        <w:lang w:bidi="fa-IR"/>
      </w:rPr>
      <w:t xml:space="preserve"> </w:t>
    </w:r>
    <w:r w:rsidR="000C6200">
      <w:rPr>
        <w:rFonts w:hint="cs"/>
        <w:sz w:val="40"/>
        <w:szCs w:val="40"/>
        <w:rtl/>
        <w:lang w:bidi="fa-IR"/>
      </w:rPr>
      <w:t>اول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0D"/>
    <w:rsid w:val="000453A4"/>
    <w:rsid w:val="00050C5A"/>
    <w:rsid w:val="0005254F"/>
    <w:rsid w:val="0005535F"/>
    <w:rsid w:val="000578F9"/>
    <w:rsid w:val="00086ADB"/>
    <w:rsid w:val="000930F9"/>
    <w:rsid w:val="0009773A"/>
    <w:rsid w:val="000C6200"/>
    <w:rsid w:val="000F068A"/>
    <w:rsid w:val="001132BB"/>
    <w:rsid w:val="00120814"/>
    <w:rsid w:val="001277BB"/>
    <w:rsid w:val="001301F6"/>
    <w:rsid w:val="00133DF8"/>
    <w:rsid w:val="00146514"/>
    <w:rsid w:val="00154EC7"/>
    <w:rsid w:val="00155089"/>
    <w:rsid w:val="001668C5"/>
    <w:rsid w:val="0018019D"/>
    <w:rsid w:val="001823B6"/>
    <w:rsid w:val="00184A0F"/>
    <w:rsid w:val="00196A28"/>
    <w:rsid w:val="001D51FC"/>
    <w:rsid w:val="001E721A"/>
    <w:rsid w:val="001F0A23"/>
    <w:rsid w:val="001F512D"/>
    <w:rsid w:val="00205E6D"/>
    <w:rsid w:val="00210345"/>
    <w:rsid w:val="00227962"/>
    <w:rsid w:val="00240AE5"/>
    <w:rsid w:val="00241AE2"/>
    <w:rsid w:val="00274835"/>
    <w:rsid w:val="002877A6"/>
    <w:rsid w:val="002919E7"/>
    <w:rsid w:val="002C73F4"/>
    <w:rsid w:val="002C774E"/>
    <w:rsid w:val="002E109D"/>
    <w:rsid w:val="002F1419"/>
    <w:rsid w:val="00315296"/>
    <w:rsid w:val="003175BF"/>
    <w:rsid w:val="00317C7B"/>
    <w:rsid w:val="00327499"/>
    <w:rsid w:val="00362C58"/>
    <w:rsid w:val="00375E92"/>
    <w:rsid w:val="00391DDF"/>
    <w:rsid w:val="003A58FA"/>
    <w:rsid w:val="003D058B"/>
    <w:rsid w:val="003D44CE"/>
    <w:rsid w:val="003F013F"/>
    <w:rsid w:val="0042128F"/>
    <w:rsid w:val="00436114"/>
    <w:rsid w:val="004E32DE"/>
    <w:rsid w:val="004F22E7"/>
    <w:rsid w:val="00505A45"/>
    <w:rsid w:val="0050672E"/>
    <w:rsid w:val="00511452"/>
    <w:rsid w:val="0051275A"/>
    <w:rsid w:val="00512E0E"/>
    <w:rsid w:val="00531347"/>
    <w:rsid w:val="00547E9B"/>
    <w:rsid w:val="00551C22"/>
    <w:rsid w:val="0055583F"/>
    <w:rsid w:val="005651BD"/>
    <w:rsid w:val="00570393"/>
    <w:rsid w:val="00574C04"/>
    <w:rsid w:val="005A026C"/>
    <w:rsid w:val="005A4105"/>
    <w:rsid w:val="005B2C4F"/>
    <w:rsid w:val="005B71F4"/>
    <w:rsid w:val="005E2272"/>
    <w:rsid w:val="005E3420"/>
    <w:rsid w:val="005E39B1"/>
    <w:rsid w:val="005E4221"/>
    <w:rsid w:val="005E7705"/>
    <w:rsid w:val="005F105D"/>
    <w:rsid w:val="005F15A7"/>
    <w:rsid w:val="005F2A4E"/>
    <w:rsid w:val="005F343E"/>
    <w:rsid w:val="005F7DD7"/>
    <w:rsid w:val="0060233B"/>
    <w:rsid w:val="00604022"/>
    <w:rsid w:val="00604E47"/>
    <w:rsid w:val="0061570F"/>
    <w:rsid w:val="00620ACD"/>
    <w:rsid w:val="00632C00"/>
    <w:rsid w:val="006434E5"/>
    <w:rsid w:val="0064391E"/>
    <w:rsid w:val="00652813"/>
    <w:rsid w:val="00690A60"/>
    <w:rsid w:val="00693862"/>
    <w:rsid w:val="006B04DE"/>
    <w:rsid w:val="006B1F87"/>
    <w:rsid w:val="006C4B5E"/>
    <w:rsid w:val="006D0264"/>
    <w:rsid w:val="006E2A02"/>
    <w:rsid w:val="006F5A04"/>
    <w:rsid w:val="00727923"/>
    <w:rsid w:val="00730445"/>
    <w:rsid w:val="0073638A"/>
    <w:rsid w:val="007431CD"/>
    <w:rsid w:val="00743526"/>
    <w:rsid w:val="00743F95"/>
    <w:rsid w:val="0075223A"/>
    <w:rsid w:val="0075628A"/>
    <w:rsid w:val="00760427"/>
    <w:rsid w:val="007A41B7"/>
    <w:rsid w:val="007E3179"/>
    <w:rsid w:val="00804FB1"/>
    <w:rsid w:val="00840B62"/>
    <w:rsid w:val="008411BA"/>
    <w:rsid w:val="0084766D"/>
    <w:rsid w:val="00851FE4"/>
    <w:rsid w:val="00892ACC"/>
    <w:rsid w:val="008970E7"/>
    <w:rsid w:val="008A275F"/>
    <w:rsid w:val="008B5116"/>
    <w:rsid w:val="008C60D1"/>
    <w:rsid w:val="008E0145"/>
    <w:rsid w:val="008F5D4C"/>
    <w:rsid w:val="009057B6"/>
    <w:rsid w:val="009060E3"/>
    <w:rsid w:val="00907A43"/>
    <w:rsid w:val="00913BD4"/>
    <w:rsid w:val="00915C30"/>
    <w:rsid w:val="00917E13"/>
    <w:rsid w:val="00925117"/>
    <w:rsid w:val="00927EF9"/>
    <w:rsid w:val="00927FE7"/>
    <w:rsid w:val="009540BF"/>
    <w:rsid w:val="00965A2E"/>
    <w:rsid w:val="00966C49"/>
    <w:rsid w:val="009808D4"/>
    <w:rsid w:val="00997127"/>
    <w:rsid w:val="009A3399"/>
    <w:rsid w:val="009A4785"/>
    <w:rsid w:val="009B22A1"/>
    <w:rsid w:val="009C1F81"/>
    <w:rsid w:val="009C2EA2"/>
    <w:rsid w:val="009C44C3"/>
    <w:rsid w:val="009D590D"/>
    <w:rsid w:val="009D5BE8"/>
    <w:rsid w:val="00A13DE7"/>
    <w:rsid w:val="00A21382"/>
    <w:rsid w:val="00A31055"/>
    <w:rsid w:val="00A4651D"/>
    <w:rsid w:val="00A71F18"/>
    <w:rsid w:val="00A81CC6"/>
    <w:rsid w:val="00A86AA3"/>
    <w:rsid w:val="00AB3AF5"/>
    <w:rsid w:val="00AC3733"/>
    <w:rsid w:val="00AC5EE4"/>
    <w:rsid w:val="00AC6B28"/>
    <w:rsid w:val="00AD6291"/>
    <w:rsid w:val="00AE558B"/>
    <w:rsid w:val="00AE72BC"/>
    <w:rsid w:val="00AF45BF"/>
    <w:rsid w:val="00B00605"/>
    <w:rsid w:val="00B05203"/>
    <w:rsid w:val="00B304D8"/>
    <w:rsid w:val="00B47EB8"/>
    <w:rsid w:val="00B53DAE"/>
    <w:rsid w:val="00B71F91"/>
    <w:rsid w:val="00B733FE"/>
    <w:rsid w:val="00B854A3"/>
    <w:rsid w:val="00BC1195"/>
    <w:rsid w:val="00BC7008"/>
    <w:rsid w:val="00BD154A"/>
    <w:rsid w:val="00BD1D8B"/>
    <w:rsid w:val="00BE7A35"/>
    <w:rsid w:val="00C00C10"/>
    <w:rsid w:val="00C01946"/>
    <w:rsid w:val="00C21FAA"/>
    <w:rsid w:val="00C406AA"/>
    <w:rsid w:val="00C42EEC"/>
    <w:rsid w:val="00C47C42"/>
    <w:rsid w:val="00C60175"/>
    <w:rsid w:val="00C87169"/>
    <w:rsid w:val="00C93063"/>
    <w:rsid w:val="00C964AB"/>
    <w:rsid w:val="00CA261A"/>
    <w:rsid w:val="00CB22D1"/>
    <w:rsid w:val="00CD4AB2"/>
    <w:rsid w:val="00CE070D"/>
    <w:rsid w:val="00CE3130"/>
    <w:rsid w:val="00CF389E"/>
    <w:rsid w:val="00D030D9"/>
    <w:rsid w:val="00D06DBB"/>
    <w:rsid w:val="00D17B3F"/>
    <w:rsid w:val="00D37FAB"/>
    <w:rsid w:val="00D614E4"/>
    <w:rsid w:val="00DA79D3"/>
    <w:rsid w:val="00DB0742"/>
    <w:rsid w:val="00DC42B8"/>
    <w:rsid w:val="00DC4429"/>
    <w:rsid w:val="00DD3362"/>
    <w:rsid w:val="00DD4D35"/>
    <w:rsid w:val="00DD7F5F"/>
    <w:rsid w:val="00DE703C"/>
    <w:rsid w:val="00DE7156"/>
    <w:rsid w:val="00E05C4D"/>
    <w:rsid w:val="00E06CBD"/>
    <w:rsid w:val="00E13453"/>
    <w:rsid w:val="00E13F21"/>
    <w:rsid w:val="00E22AA4"/>
    <w:rsid w:val="00E23CA0"/>
    <w:rsid w:val="00E3721E"/>
    <w:rsid w:val="00E403DD"/>
    <w:rsid w:val="00E4480F"/>
    <w:rsid w:val="00E65351"/>
    <w:rsid w:val="00E72AFB"/>
    <w:rsid w:val="00E72EED"/>
    <w:rsid w:val="00E869AB"/>
    <w:rsid w:val="00E86DA8"/>
    <w:rsid w:val="00EB4DA7"/>
    <w:rsid w:val="00ED43B4"/>
    <w:rsid w:val="00EF3FA5"/>
    <w:rsid w:val="00EF51A9"/>
    <w:rsid w:val="00EF5ACF"/>
    <w:rsid w:val="00F1681E"/>
    <w:rsid w:val="00F2372F"/>
    <w:rsid w:val="00F240D9"/>
    <w:rsid w:val="00F244AE"/>
    <w:rsid w:val="00F25A9F"/>
    <w:rsid w:val="00F34647"/>
    <w:rsid w:val="00F35278"/>
    <w:rsid w:val="00F614E3"/>
    <w:rsid w:val="00F75CC7"/>
    <w:rsid w:val="00F774BA"/>
    <w:rsid w:val="00FB0F99"/>
    <w:rsid w:val="00FB41CB"/>
    <w:rsid w:val="00FC66C4"/>
    <w:rsid w:val="00FD5F94"/>
    <w:rsid w:val="00FE4B34"/>
    <w:rsid w:val="00FE5515"/>
    <w:rsid w:val="00FE7802"/>
    <w:rsid w:val="00FF6FE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18BA8B-2EDD-4D33-8F58-21D7FCB7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0D"/>
  </w:style>
  <w:style w:type="paragraph" w:styleId="Footer">
    <w:name w:val="footer"/>
    <w:basedOn w:val="Normal"/>
    <w:link w:val="FooterChar"/>
    <w:uiPriority w:val="99"/>
    <w:unhideWhenUsed/>
    <w:rsid w:val="00CE0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5A21-72C8-45C8-8B6A-9EA2736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5</cp:revision>
  <dcterms:created xsi:type="dcterms:W3CDTF">2023-09-25T23:05:00Z</dcterms:created>
  <dcterms:modified xsi:type="dcterms:W3CDTF">2024-10-12T05:54:00Z</dcterms:modified>
</cp:coreProperties>
</file>